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mise of Small and Medium Enterprise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mise of Small and Medium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344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The Promise of Small and Medium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